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D3" w:rsidRPr="00557C6F" w:rsidRDefault="00557C6F" w:rsidP="00557C6F">
      <w:pPr>
        <w:jc w:val="center"/>
        <w:rPr>
          <w:rFonts w:ascii="Times New Roman" w:hAnsi="Times New Roman" w:cs="Times New Roman"/>
          <w:sz w:val="36"/>
        </w:rPr>
      </w:pPr>
      <w:r w:rsidRPr="00557C6F">
        <w:rPr>
          <w:rFonts w:ascii="Times New Roman" w:hAnsi="Times New Roman" w:cs="Times New Roman"/>
          <w:sz w:val="32"/>
        </w:rPr>
        <w:t>Коктейли</w:t>
      </w:r>
      <w:r w:rsidR="002D28C1">
        <w:rPr>
          <w:rFonts w:ascii="Times New Roman" w:hAnsi="Times New Roman" w:cs="Times New Roman"/>
          <w:sz w:val="32"/>
        </w:rPr>
        <w:t xml:space="preserve"> </w:t>
      </w:r>
    </w:p>
    <w:tbl>
      <w:tblPr>
        <w:tblStyle w:val="a3"/>
        <w:tblW w:w="10204" w:type="dxa"/>
        <w:tblInd w:w="-601" w:type="dxa"/>
        <w:tblLook w:val="04A0"/>
      </w:tblPr>
      <w:tblGrid>
        <w:gridCol w:w="5102"/>
        <w:gridCol w:w="5102"/>
      </w:tblGrid>
      <w:tr w:rsidR="00557C6F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Bloody Mary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Mint julep</w:t>
            </w:r>
          </w:p>
        </w:tc>
      </w:tr>
      <w:tr w:rsidR="00557C6F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proofErr w:type="spellStart"/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Mojito</w:t>
            </w:r>
            <w:proofErr w:type="spellEnd"/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See breeze</w:t>
            </w:r>
          </w:p>
        </w:tc>
      </w:tr>
      <w:tr w:rsidR="00557C6F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Old fashioned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Gin Fizz</w:t>
            </w:r>
          </w:p>
        </w:tc>
      </w:tr>
      <w:tr w:rsidR="00557C6F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Mai – Tai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Planters punch</w:t>
            </w:r>
          </w:p>
        </w:tc>
      </w:tr>
      <w:tr w:rsidR="00557C6F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Manhattan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Whiskey sour</w:t>
            </w:r>
          </w:p>
        </w:tc>
      </w:tr>
      <w:tr w:rsidR="00557C6F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Dry Martini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557C6F" w:rsidRDefault="00557C6F" w:rsidP="00557C6F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Porto flip</w:t>
            </w:r>
          </w:p>
        </w:tc>
      </w:tr>
    </w:tbl>
    <w:p w:rsidR="000B55E3" w:rsidRPr="00557C6F" w:rsidRDefault="000B55E3" w:rsidP="000B55E3"/>
    <w:sectPr w:rsidR="000B55E3" w:rsidRPr="00557C6F" w:rsidSect="000B55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C6F"/>
    <w:rsid w:val="000B55E3"/>
    <w:rsid w:val="002D28C1"/>
    <w:rsid w:val="003450A4"/>
    <w:rsid w:val="003E4A9B"/>
    <w:rsid w:val="00557C6F"/>
    <w:rsid w:val="00A35CD3"/>
    <w:rsid w:val="00C50842"/>
    <w:rsid w:val="00DF667F"/>
    <w:rsid w:val="00E25B07"/>
    <w:rsid w:val="00FA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7A93-5830-4E92-A467-1189A2C5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0</Characters>
  <Application>Microsoft Office Word</Application>
  <DocSecurity>0</DocSecurity>
  <Lines>1</Lines>
  <Paragraphs>1</Paragraphs>
  <ScaleCrop>false</ScaleCrop>
  <Company>Microsof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0</cp:revision>
  <dcterms:created xsi:type="dcterms:W3CDTF">2018-08-04T11:58:00Z</dcterms:created>
  <dcterms:modified xsi:type="dcterms:W3CDTF">2019-01-19T10:22:00Z</dcterms:modified>
</cp:coreProperties>
</file>